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17042B" w:rsidRDefault="005955E6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Sinteza recomandărilor </w:t>
      </w:r>
    </w:p>
    <w:p w:rsidR="005955E6" w:rsidRPr="0017042B" w:rsidRDefault="00C3369E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 la proiectele de decizie </w:t>
      </w:r>
      <w:r w:rsidR="005955E6" w:rsidRPr="0017042B">
        <w:rPr>
          <w:b/>
          <w:lang w:val="ro-RO"/>
        </w:rPr>
        <w:t xml:space="preserve">propuse spre examinare în ședința Consiliului raional </w:t>
      </w:r>
      <w:r w:rsidRPr="0017042B">
        <w:rPr>
          <w:b/>
          <w:lang w:val="ro-RO"/>
        </w:rPr>
        <w:t>Criul</w:t>
      </w:r>
      <w:r w:rsidR="005955E6" w:rsidRPr="0017042B">
        <w:rPr>
          <w:b/>
          <w:lang w:val="ro-RO"/>
        </w:rPr>
        <w:t xml:space="preserve">eni  din </w:t>
      </w:r>
      <w:r w:rsidR="004E3231">
        <w:rPr>
          <w:b/>
          <w:lang w:val="ro-RO"/>
        </w:rPr>
        <w:t>2</w:t>
      </w:r>
      <w:r w:rsidR="00816D4D">
        <w:rPr>
          <w:b/>
          <w:lang w:val="ro-RO"/>
        </w:rPr>
        <w:t>2.11</w:t>
      </w:r>
      <w:r w:rsidR="00C27E42" w:rsidRPr="0017042B">
        <w:rPr>
          <w:b/>
          <w:lang w:val="ro-RO"/>
        </w:rPr>
        <w:t>.</w:t>
      </w:r>
      <w:r w:rsidR="00751093" w:rsidRPr="0017042B">
        <w:rPr>
          <w:b/>
          <w:lang w:val="ro-RO"/>
        </w:rPr>
        <w:t>202</w:t>
      </w:r>
      <w:r w:rsidR="00474DDB" w:rsidRPr="0017042B">
        <w:rPr>
          <w:b/>
          <w:lang w:val="ro-RO"/>
        </w:rPr>
        <w:t>1</w:t>
      </w:r>
    </w:p>
    <w:p w:rsidR="00D43366" w:rsidRPr="0017042B" w:rsidRDefault="00D43366" w:rsidP="005955E6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</w:p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Titlul proiectulu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</w:tr>
      <w:tr w:rsidR="00037318" w:rsidRPr="0017042B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utorul  recomandări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  <w:r w:rsidRPr="0017042B">
              <w:rPr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rgumentarea în cazul respingerii</w:t>
            </w:r>
          </w:p>
        </w:tc>
      </w:tr>
      <w:tr w:rsidR="004C42A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9E10ED" w:rsidRDefault="004E3231" w:rsidP="00816D4D">
            <w:pPr>
              <w:pStyle w:val="Listparagraf"/>
              <w:tabs>
                <w:tab w:val="left" w:pos="426"/>
              </w:tabs>
              <w:ind w:left="0"/>
              <w:jc w:val="both"/>
              <w:rPr>
                <w:rFonts w:eastAsiaTheme="minorHAnsi"/>
                <w:lang w:val="ro-RO" w:eastAsia="en-US"/>
              </w:rPr>
            </w:pPr>
            <w:r>
              <w:rPr>
                <w:b/>
                <w:lang w:val="ro-RO"/>
              </w:rPr>
              <w:t xml:space="preserve">Cu privire la </w:t>
            </w:r>
            <w:r>
              <w:rPr>
                <w:rFonts w:eastAsia="Calibri"/>
                <w:b/>
                <w:lang w:val="ro-RO" w:eastAsia="en-US"/>
              </w:rPr>
              <w:t>modificarea bugetului raional pentru anul 2021 și alocarea unor mijloace financiar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4" w:rsidRPr="0017042B" w:rsidRDefault="00946CA0" w:rsidP="0094698F">
            <w:pPr>
              <w:spacing w:line="240" w:lineRule="exac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, </w:t>
            </w:r>
            <w:r w:rsidR="0094698F">
              <w:rPr>
                <w:lang w:val="ro-RO"/>
              </w:rPr>
              <w:t>Ungurean Ala, șef, Direcție Educație.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</w:tc>
      </w:tr>
    </w:tbl>
    <w:p w:rsidR="00983974" w:rsidRPr="0017042B" w:rsidRDefault="00983974" w:rsidP="005955E6">
      <w:pPr>
        <w:rPr>
          <w:i/>
          <w:lang w:val="ro-RO"/>
        </w:rPr>
      </w:pPr>
      <w:r w:rsidRPr="0017042B">
        <w:rPr>
          <w:i/>
          <w:lang w:val="ro-RO"/>
        </w:rPr>
        <w:t>Alte propuneri asupra proiectelor de decizie propuse nu au parvenit.</w:t>
      </w:r>
    </w:p>
    <w:p w:rsidR="00983974" w:rsidRPr="0017042B" w:rsidRDefault="00983974" w:rsidP="005955E6">
      <w:pPr>
        <w:rPr>
          <w:lang w:val="ro-RO"/>
        </w:rPr>
      </w:pPr>
    </w:p>
    <w:p w:rsidR="00751093" w:rsidRPr="0017042B" w:rsidRDefault="005955E6" w:rsidP="005955E6">
      <w:pPr>
        <w:rPr>
          <w:lang w:val="ro-RO"/>
        </w:rPr>
      </w:pPr>
      <w:r w:rsidRPr="0017042B">
        <w:rPr>
          <w:lang w:val="ro-RO"/>
        </w:rPr>
        <w:t>Sec</w:t>
      </w:r>
      <w:r w:rsidR="00983974" w:rsidRPr="0017042B">
        <w:rPr>
          <w:lang w:val="ro-RO"/>
        </w:rPr>
        <w:t>retarul Consiliului raional, Diana Rusu</w:t>
      </w:r>
    </w:p>
    <w:p w:rsidR="005262D8" w:rsidRDefault="004E3231" w:rsidP="009E10ED">
      <w:pPr>
        <w:rPr>
          <w:lang w:val="ro-RO"/>
        </w:rPr>
      </w:pPr>
      <w:r>
        <w:rPr>
          <w:lang w:val="ro-RO"/>
        </w:rPr>
        <w:t>22</w:t>
      </w:r>
      <w:r w:rsidR="00816D4D">
        <w:rPr>
          <w:lang w:val="ro-RO"/>
        </w:rPr>
        <w:t>.11</w:t>
      </w:r>
      <w:r w:rsidR="00010278">
        <w:rPr>
          <w:lang w:val="ro-RO"/>
        </w:rPr>
        <w:t>.2021</w:t>
      </w:r>
    </w:p>
    <w:p w:rsidR="004E3231" w:rsidRDefault="004E3231" w:rsidP="009E10ED">
      <w:pPr>
        <w:rPr>
          <w:lang w:val="ro-RO"/>
        </w:rPr>
      </w:pPr>
    </w:p>
    <w:sectPr w:rsidR="004E3231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BAC"/>
    <w:multiLevelType w:val="hybridMultilevel"/>
    <w:tmpl w:val="F148E214"/>
    <w:lvl w:ilvl="0" w:tplc="BBFAEB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6C53DCA"/>
    <w:multiLevelType w:val="hybridMultilevel"/>
    <w:tmpl w:val="741AA4D0"/>
    <w:lvl w:ilvl="0" w:tplc="40A448F6">
      <w:start w:val="1"/>
      <w:numFmt w:val="decimal"/>
      <w:lvlText w:val="%1)"/>
      <w:lvlJc w:val="left"/>
      <w:pPr>
        <w:ind w:left="786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92EBC"/>
    <w:multiLevelType w:val="hybridMultilevel"/>
    <w:tmpl w:val="C9381800"/>
    <w:lvl w:ilvl="0" w:tplc="40A448F6">
      <w:start w:val="1"/>
      <w:numFmt w:val="decimal"/>
      <w:lvlText w:val="%1)"/>
      <w:lvlJc w:val="left"/>
      <w:pPr>
        <w:ind w:left="786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2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0"/>
  </w:num>
  <w:num w:numId="15">
    <w:abstractNumId w:val="20"/>
  </w:num>
  <w:num w:numId="16">
    <w:abstractNumId w:val="15"/>
  </w:num>
  <w:num w:numId="17">
    <w:abstractNumId w:val="8"/>
  </w:num>
  <w:num w:numId="18">
    <w:abstractNumId w:val="16"/>
  </w:num>
  <w:num w:numId="19">
    <w:abstractNumId w:val="15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10278"/>
    <w:rsid w:val="00037318"/>
    <w:rsid w:val="000829B4"/>
    <w:rsid w:val="0012104D"/>
    <w:rsid w:val="00141E6E"/>
    <w:rsid w:val="00142A0D"/>
    <w:rsid w:val="00161D64"/>
    <w:rsid w:val="0017042B"/>
    <w:rsid w:val="001C33E5"/>
    <w:rsid w:val="001C6A8B"/>
    <w:rsid w:val="00313E3A"/>
    <w:rsid w:val="00422ABC"/>
    <w:rsid w:val="00474DDB"/>
    <w:rsid w:val="004C42A6"/>
    <w:rsid w:val="004E3231"/>
    <w:rsid w:val="005262D8"/>
    <w:rsid w:val="0052744B"/>
    <w:rsid w:val="005955E6"/>
    <w:rsid w:val="005D09AF"/>
    <w:rsid w:val="005F5A43"/>
    <w:rsid w:val="00645220"/>
    <w:rsid w:val="00651A72"/>
    <w:rsid w:val="006F3EE7"/>
    <w:rsid w:val="00751093"/>
    <w:rsid w:val="007751C5"/>
    <w:rsid w:val="00797379"/>
    <w:rsid w:val="007B7213"/>
    <w:rsid w:val="007D77E6"/>
    <w:rsid w:val="00816D4D"/>
    <w:rsid w:val="00836A8A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4698F"/>
    <w:rsid w:val="00946CA0"/>
    <w:rsid w:val="00977C01"/>
    <w:rsid w:val="00983974"/>
    <w:rsid w:val="009E10ED"/>
    <w:rsid w:val="00A0138E"/>
    <w:rsid w:val="00A32BBD"/>
    <w:rsid w:val="00A36982"/>
    <w:rsid w:val="00A4545E"/>
    <w:rsid w:val="00A76665"/>
    <w:rsid w:val="00B22D85"/>
    <w:rsid w:val="00B54E90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50CA8"/>
    <w:rsid w:val="00ED3F16"/>
    <w:rsid w:val="00EF592B"/>
    <w:rsid w:val="00F05713"/>
    <w:rsid w:val="00F36ED9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0001-650B-463A-84C5-9B2DE91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53</cp:revision>
  <cp:lastPrinted>2021-11-09T08:14:00Z</cp:lastPrinted>
  <dcterms:created xsi:type="dcterms:W3CDTF">2018-10-17T05:24:00Z</dcterms:created>
  <dcterms:modified xsi:type="dcterms:W3CDTF">2021-11-22T11:44:00Z</dcterms:modified>
</cp:coreProperties>
</file>